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28FE6" w14:textId="77777777" w:rsidR="00EC1BEE" w:rsidRPr="00EC1BEE" w:rsidRDefault="00EC1BEE" w:rsidP="008021B0">
      <w:pPr>
        <w:spacing w:after="0"/>
        <w:jc w:val="center"/>
        <w:rPr>
          <w:b/>
        </w:rPr>
      </w:pPr>
      <w:r w:rsidRPr="00EC1BEE">
        <w:rPr>
          <w:b/>
        </w:rPr>
        <w:t xml:space="preserve">Description of L&amp;E </w:t>
      </w:r>
      <w:r w:rsidR="004B38F4">
        <w:rPr>
          <w:b/>
        </w:rPr>
        <w:t>20</w:t>
      </w:r>
      <w:r w:rsidR="0040635B">
        <w:rPr>
          <w:b/>
        </w:rPr>
        <w:t>1</w:t>
      </w:r>
      <w:r w:rsidR="007F39A0">
        <w:rPr>
          <w:b/>
        </w:rPr>
        <w:t>8</w:t>
      </w:r>
      <w:r w:rsidRPr="00EC1BEE">
        <w:rPr>
          <w:b/>
        </w:rPr>
        <w:t xml:space="preserve"> Summer</w:t>
      </w:r>
      <w:r w:rsidR="00BA119C">
        <w:rPr>
          <w:b/>
        </w:rPr>
        <w:t xml:space="preserve"> Actuarial</w:t>
      </w:r>
      <w:r w:rsidRPr="00EC1BEE">
        <w:rPr>
          <w:b/>
        </w:rPr>
        <w:t xml:space="preserve"> Intern Program</w:t>
      </w:r>
    </w:p>
    <w:p w14:paraId="4CB744FE" w14:textId="77777777" w:rsidR="00EC1BEE" w:rsidRDefault="00EC1BEE" w:rsidP="00EC1BEE">
      <w:pPr>
        <w:spacing w:after="0"/>
      </w:pPr>
    </w:p>
    <w:p w14:paraId="2DDEA754" w14:textId="77777777" w:rsidR="00575E35" w:rsidRPr="008021B0" w:rsidRDefault="00575E35" w:rsidP="00EC1BEE">
      <w:pPr>
        <w:spacing w:after="0"/>
        <w:rPr>
          <w:b/>
        </w:rPr>
      </w:pPr>
      <w:r w:rsidRPr="008021B0">
        <w:rPr>
          <w:b/>
        </w:rPr>
        <w:t>Program Description</w:t>
      </w:r>
    </w:p>
    <w:p w14:paraId="51C6204D" w14:textId="77777777" w:rsidR="00B4636C" w:rsidRDefault="00EC1BEE" w:rsidP="00EC1BEE">
      <w:pPr>
        <w:spacing w:after="0"/>
      </w:pPr>
      <w:r>
        <w:t xml:space="preserve">The </w:t>
      </w:r>
      <w:r w:rsidR="004B33FE">
        <w:t>Allen</w:t>
      </w:r>
      <w:r>
        <w:t>, Texas office of Lewis &amp; Ellis, Inc.</w:t>
      </w:r>
      <w:r w:rsidR="00D3699E">
        <w:t xml:space="preserve"> (“L&amp;E”)</w:t>
      </w:r>
      <w:r>
        <w:t xml:space="preserve"> </w:t>
      </w:r>
      <w:r w:rsidRPr="00EC1BEE">
        <w:t>offers a</w:t>
      </w:r>
      <w:r w:rsidR="00575E35">
        <w:t>n</w:t>
      </w:r>
      <w:r w:rsidRPr="00EC1BEE">
        <w:t xml:space="preserve"> intern program</w:t>
      </w:r>
      <w:r w:rsidR="00A37F67">
        <w:t xml:space="preserve"> available</w:t>
      </w:r>
      <w:r w:rsidRPr="00EC1BEE">
        <w:t xml:space="preserve"> to any studen</w:t>
      </w:r>
      <w:r>
        <w:t xml:space="preserve">t attending </w:t>
      </w:r>
      <w:r w:rsidR="00BF25E6">
        <w:t>college</w:t>
      </w:r>
      <w:r>
        <w:t xml:space="preserve"> and pursuing studies in mathematics, statistics, actuarial science, quantitative business</w:t>
      </w:r>
      <w:r w:rsidR="004B38F4">
        <w:t>, or a related field.</w:t>
      </w:r>
      <w:r w:rsidR="00575E35">
        <w:t xml:space="preserve">  The purpose of the intern program is to assist L&amp;E i</w:t>
      </w:r>
      <w:r w:rsidR="00273E26">
        <w:t>n</w:t>
      </w:r>
      <w:r w:rsidR="00575E35">
        <w:t xml:space="preserve"> accomplishi</w:t>
      </w:r>
      <w:r w:rsidR="004B38F4">
        <w:t>ng an intensive single project</w:t>
      </w:r>
      <w:r w:rsidR="00575E35">
        <w:t>-based effort lasting through the summer months.</w:t>
      </w:r>
    </w:p>
    <w:p w14:paraId="38D1FB32" w14:textId="77777777" w:rsidR="00575E35" w:rsidRDefault="00575E35" w:rsidP="00EC1BEE">
      <w:pPr>
        <w:spacing w:after="0"/>
      </w:pPr>
    </w:p>
    <w:p w14:paraId="6A9E831B" w14:textId="77777777" w:rsidR="00575E35" w:rsidRPr="008021B0" w:rsidRDefault="00575E35" w:rsidP="00EC1BEE">
      <w:pPr>
        <w:spacing w:after="0"/>
        <w:rPr>
          <w:b/>
        </w:rPr>
      </w:pPr>
      <w:r w:rsidRPr="008021B0">
        <w:rPr>
          <w:b/>
        </w:rPr>
        <w:t>Who is L&amp;E?</w:t>
      </w:r>
    </w:p>
    <w:p w14:paraId="5E1889C2" w14:textId="77777777" w:rsidR="00EC1BEE" w:rsidRDefault="008021B0" w:rsidP="00EC1BEE">
      <w:pPr>
        <w:spacing w:after="0"/>
      </w:pPr>
      <w:r>
        <w:t xml:space="preserve">L&amp;E is an actuarial consulting firm serving the insurance industry and its various participants (e.g. insurers, HMOs, state and federal governments, attorneys, employers).  </w:t>
      </w:r>
      <w:r w:rsidR="00575E35" w:rsidRPr="00575E35">
        <w:t>Since L&amp;E was founded in 1968, we have charted a course of significant growth built on dedication to professional competence, integrity, and service. We currently have over 25 actuaries serving clients coast-to-coast in all facets of life, health</w:t>
      </w:r>
      <w:r w:rsidR="004B38F4">
        <w:t>,</w:t>
      </w:r>
      <w:r w:rsidR="00575E35" w:rsidRPr="00575E35">
        <w:t xml:space="preserve"> property &amp; casualty insurance operations, regulatory compliance, employee benefits, expert testimony, and life settlements. Our</w:t>
      </w:r>
      <w:r w:rsidR="00BE4C4E">
        <w:t xml:space="preserve"> consulting</w:t>
      </w:r>
      <w:r w:rsidR="00575E35" w:rsidRPr="00575E35">
        <w:t xml:space="preserve"> </w:t>
      </w:r>
      <w:r w:rsidR="00BE4C4E">
        <w:t>practice</w:t>
      </w:r>
      <w:r w:rsidR="00575E35" w:rsidRPr="00575E35">
        <w:t xml:space="preserve"> is supported by offices in Dallas, Kansas City, London, and </w:t>
      </w:r>
      <w:r w:rsidR="00D90451">
        <w:t>Baltimore</w:t>
      </w:r>
      <w:r w:rsidR="00575E35" w:rsidRPr="00575E35">
        <w:t>.</w:t>
      </w:r>
    </w:p>
    <w:p w14:paraId="6E69C758" w14:textId="77777777" w:rsidR="00575E35" w:rsidRDefault="00575E35" w:rsidP="00EC1BEE">
      <w:pPr>
        <w:spacing w:after="0"/>
      </w:pPr>
    </w:p>
    <w:p w14:paraId="6B115C13" w14:textId="77777777" w:rsidR="00EC1BEE" w:rsidRPr="008021B0" w:rsidRDefault="00EC1BEE" w:rsidP="00EC1BEE">
      <w:pPr>
        <w:spacing w:after="0"/>
        <w:rPr>
          <w:b/>
        </w:rPr>
      </w:pPr>
      <w:r w:rsidRPr="008021B0">
        <w:rPr>
          <w:b/>
        </w:rPr>
        <w:t>Opportunities</w:t>
      </w:r>
    </w:p>
    <w:p w14:paraId="14062E54" w14:textId="77777777" w:rsidR="00EC1BEE" w:rsidRDefault="00EC1BEE" w:rsidP="00EC1BEE">
      <w:pPr>
        <w:pStyle w:val="ListParagraph"/>
        <w:numPr>
          <w:ilvl w:val="0"/>
          <w:numId w:val="1"/>
        </w:numPr>
        <w:spacing w:after="0"/>
      </w:pPr>
      <w:r>
        <w:t>Gain real world experience in the areas of insurance, statistics, and actuarial science</w:t>
      </w:r>
      <w:r w:rsidR="00BF25E6">
        <w:t>.</w:t>
      </w:r>
    </w:p>
    <w:p w14:paraId="4C2C15DF" w14:textId="77777777" w:rsidR="00EC1BEE" w:rsidRDefault="00EC1BEE" w:rsidP="00EC1BEE">
      <w:pPr>
        <w:pStyle w:val="ListParagraph"/>
        <w:numPr>
          <w:ilvl w:val="0"/>
          <w:numId w:val="1"/>
        </w:numPr>
        <w:spacing w:after="0"/>
      </w:pPr>
      <w:r>
        <w:t>Get feedback on your analytical and business skills</w:t>
      </w:r>
      <w:r w:rsidR="00BF25E6">
        <w:t>.</w:t>
      </w:r>
    </w:p>
    <w:p w14:paraId="524FDF2E" w14:textId="77777777" w:rsidR="00B00616" w:rsidRDefault="00B00616" w:rsidP="00EC1BEE">
      <w:pPr>
        <w:pStyle w:val="ListParagraph"/>
        <w:numPr>
          <w:ilvl w:val="0"/>
          <w:numId w:val="1"/>
        </w:numPr>
        <w:spacing w:after="0"/>
      </w:pPr>
      <w:r>
        <w:t>Build your resume’ for employment opportunities after graduation.</w:t>
      </w:r>
    </w:p>
    <w:p w14:paraId="5D31D960" w14:textId="77777777" w:rsidR="00EC1BEE" w:rsidRDefault="00BE4C4E" w:rsidP="00EC1BEE">
      <w:pPr>
        <w:pStyle w:val="ListParagraph"/>
        <w:numPr>
          <w:ilvl w:val="0"/>
          <w:numId w:val="1"/>
        </w:numPr>
        <w:spacing w:after="0"/>
      </w:pPr>
      <w:r>
        <w:t>Earn</w:t>
      </w:r>
      <w:r w:rsidR="00EC1BEE">
        <w:t xml:space="preserve"> money for college expenses</w:t>
      </w:r>
      <w:r w:rsidR="00BF25E6">
        <w:t>.</w:t>
      </w:r>
    </w:p>
    <w:p w14:paraId="5C6D26C4" w14:textId="77777777" w:rsidR="00EC1BEE" w:rsidRDefault="00EC1BEE" w:rsidP="00EC1BEE">
      <w:pPr>
        <w:spacing w:after="0"/>
      </w:pPr>
    </w:p>
    <w:p w14:paraId="627526CF" w14:textId="77777777" w:rsidR="006D265F" w:rsidRPr="008021B0" w:rsidRDefault="004B33FE" w:rsidP="00EC1BEE">
      <w:pPr>
        <w:spacing w:after="0"/>
        <w:rPr>
          <w:b/>
        </w:rPr>
      </w:pPr>
      <w:r>
        <w:rPr>
          <w:b/>
        </w:rPr>
        <w:t>Desired Characteristics</w:t>
      </w:r>
      <w:r w:rsidR="006D265F" w:rsidRPr="008021B0">
        <w:rPr>
          <w:b/>
        </w:rPr>
        <w:t>:</w:t>
      </w:r>
    </w:p>
    <w:p w14:paraId="435ECBD5" w14:textId="77777777" w:rsidR="006D265F" w:rsidRDefault="006D265F" w:rsidP="006D265F">
      <w:pPr>
        <w:pStyle w:val="ListParagraph"/>
        <w:numPr>
          <w:ilvl w:val="0"/>
          <w:numId w:val="4"/>
        </w:numPr>
        <w:spacing w:after="0"/>
      </w:pPr>
      <w:r>
        <w:t>Must be a current</w:t>
      </w:r>
      <w:r w:rsidR="004B33FE">
        <w:t xml:space="preserve"> or past</w:t>
      </w:r>
      <w:r>
        <w:t xml:space="preserve"> undergraduate or graduate student pursuing studies in mathematics, statistics, actuarial science, quantitative business</w:t>
      </w:r>
      <w:r w:rsidR="004B38F4">
        <w:t>, or related field</w:t>
      </w:r>
      <w:r>
        <w:t>.</w:t>
      </w:r>
    </w:p>
    <w:p w14:paraId="26BE9527" w14:textId="77777777" w:rsidR="006D265F" w:rsidRDefault="006D265F" w:rsidP="006D265F">
      <w:pPr>
        <w:pStyle w:val="ListParagraph"/>
        <w:numPr>
          <w:ilvl w:val="0"/>
          <w:numId w:val="4"/>
        </w:numPr>
        <w:spacing w:after="0"/>
      </w:pPr>
      <w:r w:rsidRPr="006D265F">
        <w:t xml:space="preserve">Must have an overall grade point average (GPA) of </w:t>
      </w:r>
      <w:r w:rsidR="004B33FE">
        <w:t>2</w:t>
      </w:r>
      <w:r w:rsidRPr="006D265F">
        <w:t>.</w:t>
      </w:r>
      <w:r w:rsidR="004B33FE">
        <w:t>5</w:t>
      </w:r>
      <w:r w:rsidRPr="006D265F">
        <w:t xml:space="preserve"> or higher on a 4.0 grade point scale OR "Pass" on a Pass/Fail system.</w:t>
      </w:r>
    </w:p>
    <w:p w14:paraId="786CCCC9" w14:textId="77777777" w:rsidR="009E0571" w:rsidRDefault="009E0571" w:rsidP="009E0571">
      <w:pPr>
        <w:pStyle w:val="ListParagraph"/>
        <w:numPr>
          <w:ilvl w:val="0"/>
          <w:numId w:val="4"/>
        </w:numPr>
        <w:spacing w:after="0"/>
      </w:pPr>
      <w:r>
        <w:t>Must be (a) a U.S. citizen or (b) foreign national (an individual who is a citizen of any country other than the United States) and have been in this country for at least three years.</w:t>
      </w:r>
    </w:p>
    <w:p w14:paraId="00F93023" w14:textId="77777777" w:rsidR="006D265F" w:rsidRDefault="006D265F" w:rsidP="00EC1BEE">
      <w:pPr>
        <w:spacing w:after="0"/>
      </w:pPr>
    </w:p>
    <w:p w14:paraId="72B85E97" w14:textId="77777777" w:rsidR="00EC1BEE" w:rsidRPr="008021B0" w:rsidRDefault="00EC1BEE" w:rsidP="00EC1BEE">
      <w:pPr>
        <w:spacing w:after="0"/>
        <w:rPr>
          <w:b/>
        </w:rPr>
      </w:pPr>
      <w:r w:rsidRPr="008021B0">
        <w:rPr>
          <w:b/>
        </w:rPr>
        <w:t>Qualifications</w:t>
      </w:r>
    </w:p>
    <w:p w14:paraId="2611C9AF" w14:textId="77777777" w:rsidR="00EC1BEE" w:rsidRDefault="00EC1BEE" w:rsidP="00EC1BEE">
      <w:pPr>
        <w:pStyle w:val="ListParagraph"/>
        <w:numPr>
          <w:ilvl w:val="0"/>
          <w:numId w:val="2"/>
        </w:numPr>
        <w:spacing w:after="0"/>
      </w:pPr>
      <w:r>
        <w:t xml:space="preserve">Must </w:t>
      </w:r>
      <w:r w:rsidR="00BF25E6">
        <w:t>be responsible and professional.</w:t>
      </w:r>
    </w:p>
    <w:p w14:paraId="13730323" w14:textId="77777777" w:rsidR="00EC1BEE" w:rsidRDefault="00EC1BEE" w:rsidP="00EC1BEE">
      <w:pPr>
        <w:pStyle w:val="ListParagraph"/>
        <w:numPr>
          <w:ilvl w:val="0"/>
          <w:numId w:val="2"/>
        </w:numPr>
        <w:spacing w:after="0"/>
      </w:pPr>
      <w:r>
        <w:t>Must be able to learn quickly</w:t>
      </w:r>
      <w:r w:rsidR="00F24A81">
        <w:t xml:space="preserve"> and respond to feedback</w:t>
      </w:r>
      <w:r w:rsidR="00BF25E6">
        <w:t>.</w:t>
      </w:r>
    </w:p>
    <w:p w14:paraId="3E4C10E9" w14:textId="77777777" w:rsidR="00EC1BEE" w:rsidRDefault="00EC1BEE" w:rsidP="00EC1BEE">
      <w:pPr>
        <w:pStyle w:val="ListParagraph"/>
        <w:numPr>
          <w:ilvl w:val="0"/>
          <w:numId w:val="2"/>
        </w:numPr>
        <w:spacing w:after="0"/>
      </w:pPr>
      <w:r>
        <w:t>Must have strong spreadsheet skills</w:t>
      </w:r>
      <w:r w:rsidR="00BF25E6">
        <w:t>.</w:t>
      </w:r>
    </w:p>
    <w:p w14:paraId="07318128" w14:textId="77777777" w:rsidR="00F24A81" w:rsidRDefault="00F24A81" w:rsidP="00EC1BEE">
      <w:pPr>
        <w:pStyle w:val="ListParagraph"/>
        <w:numPr>
          <w:ilvl w:val="0"/>
          <w:numId w:val="2"/>
        </w:numPr>
        <w:spacing w:after="0"/>
      </w:pPr>
      <w:r>
        <w:t>Must be able to get along with other interns.</w:t>
      </w:r>
    </w:p>
    <w:p w14:paraId="11348C17" w14:textId="77777777" w:rsidR="00EC1BEE" w:rsidRDefault="00EC1BEE" w:rsidP="000E443A">
      <w:pPr>
        <w:pStyle w:val="ListParagraph"/>
        <w:numPr>
          <w:ilvl w:val="0"/>
          <w:numId w:val="2"/>
        </w:numPr>
        <w:spacing w:after="0"/>
      </w:pPr>
      <w:r>
        <w:t>Exceptional attention to detail</w:t>
      </w:r>
      <w:r w:rsidR="00BF25E6">
        <w:t>.</w:t>
      </w:r>
    </w:p>
    <w:p w14:paraId="27EEF672" w14:textId="77777777" w:rsidR="000E443A" w:rsidRPr="000E443A" w:rsidRDefault="00EC1BEE" w:rsidP="000E443A">
      <w:pPr>
        <w:pStyle w:val="ListParagraph"/>
        <w:numPr>
          <w:ilvl w:val="0"/>
          <w:numId w:val="2"/>
        </w:numPr>
        <w:spacing w:after="0" w:line="240" w:lineRule="auto"/>
        <w:rPr>
          <w:rFonts w:eastAsia="Times New Roman" w:cs="Times New Roman"/>
        </w:rPr>
      </w:pPr>
      <w:r>
        <w:t>Strong oral, written, and overall communication skills</w:t>
      </w:r>
      <w:r w:rsidR="00BF25E6">
        <w:t>.</w:t>
      </w:r>
    </w:p>
    <w:p w14:paraId="15712DB6" w14:textId="77777777" w:rsidR="000E443A" w:rsidRDefault="000E443A" w:rsidP="000E443A">
      <w:pPr>
        <w:spacing w:after="0" w:line="240" w:lineRule="auto"/>
        <w:rPr>
          <w:rFonts w:eastAsia="Times New Roman" w:cs="Times New Roman"/>
          <w:bCs/>
        </w:rPr>
      </w:pPr>
    </w:p>
    <w:p w14:paraId="31F35EBC" w14:textId="77777777" w:rsidR="000E443A" w:rsidRPr="008021B0" w:rsidRDefault="000E443A" w:rsidP="000E443A">
      <w:pPr>
        <w:spacing w:after="0"/>
        <w:rPr>
          <w:b/>
        </w:rPr>
      </w:pPr>
      <w:r w:rsidRPr="008021B0">
        <w:rPr>
          <w:b/>
        </w:rPr>
        <w:t>Expectations of the 20</w:t>
      </w:r>
      <w:r w:rsidR="0040635B">
        <w:rPr>
          <w:b/>
        </w:rPr>
        <w:t>1</w:t>
      </w:r>
      <w:r w:rsidR="007F39A0">
        <w:rPr>
          <w:b/>
        </w:rPr>
        <w:t>8</w:t>
      </w:r>
      <w:r w:rsidRPr="008021B0">
        <w:rPr>
          <w:b/>
        </w:rPr>
        <w:t xml:space="preserve"> College Interns</w:t>
      </w:r>
    </w:p>
    <w:p w14:paraId="60860DF0" w14:textId="77777777" w:rsidR="000E443A" w:rsidRDefault="0040635B" w:rsidP="000E443A">
      <w:pPr>
        <w:spacing w:after="0"/>
      </w:pPr>
      <w:r>
        <w:t>We expect to compensate i</w:t>
      </w:r>
      <w:r w:rsidR="000E443A">
        <w:t>nterns at an hourly rate of $2</w:t>
      </w:r>
      <w:r w:rsidR="004B33FE">
        <w:t>0.0</w:t>
      </w:r>
      <w:r w:rsidR="00A01428">
        <w:t>0</w:t>
      </w:r>
      <w:r w:rsidR="004F2AFA">
        <w:t>-$25.00</w:t>
      </w:r>
      <w:r>
        <w:t xml:space="preserve">.  </w:t>
      </w:r>
      <w:r w:rsidR="00BF25E6">
        <w:t>Interns</w:t>
      </w:r>
      <w:r w:rsidR="000E443A">
        <w:t xml:space="preserve"> will be required to arrange their own housing and transportation to and from the</w:t>
      </w:r>
      <w:r w:rsidR="004B33FE">
        <w:t xml:space="preserve"> new</w:t>
      </w:r>
      <w:r w:rsidR="000E443A">
        <w:t xml:space="preserve"> </w:t>
      </w:r>
      <w:r w:rsidR="004B33FE">
        <w:t>Allen</w:t>
      </w:r>
      <w:r w:rsidR="000E443A">
        <w:t xml:space="preserve">, Texas office of L&amp;E.  The expected </w:t>
      </w:r>
      <w:r w:rsidR="000E443A">
        <w:lastRenderedPageBreak/>
        <w:t xml:space="preserve">timeline for the internship begins approximately on May </w:t>
      </w:r>
      <w:r w:rsidR="009C0210">
        <w:t>2</w:t>
      </w:r>
      <w:r w:rsidR="007F39A0">
        <w:t>1</w:t>
      </w:r>
      <w:r w:rsidR="000E443A">
        <w:t xml:space="preserve">, </w:t>
      </w:r>
      <w:r w:rsidR="009C0210">
        <w:t>201</w:t>
      </w:r>
      <w:r w:rsidR="007F39A0">
        <w:t>8</w:t>
      </w:r>
      <w:r w:rsidR="000E443A">
        <w:t xml:space="preserve">.  For the </w:t>
      </w:r>
      <w:r w:rsidR="004B38F4">
        <w:t>first</w:t>
      </w:r>
      <w:r w:rsidR="000E443A">
        <w:t xml:space="preserve"> 3-4 weeks, interns will be intensively trained on the</w:t>
      </w:r>
      <w:r w:rsidR="004E7EB2">
        <w:t xml:space="preserve"> project</w:t>
      </w:r>
      <w:r w:rsidR="000E443A">
        <w:t xml:space="preserve"> work for the remaining</w:t>
      </w:r>
      <w:r w:rsidR="004E7EB2">
        <w:t xml:space="preserve"> internship</w:t>
      </w:r>
      <w:r w:rsidR="000E443A">
        <w:t xml:space="preserve"> period, which is expected to last through the 1</w:t>
      </w:r>
      <w:r w:rsidR="000E443A" w:rsidRPr="008021B0">
        <w:rPr>
          <w:vertAlign w:val="superscript"/>
        </w:rPr>
        <w:t>st</w:t>
      </w:r>
      <w:r w:rsidR="000E443A">
        <w:t>/2</w:t>
      </w:r>
      <w:r w:rsidR="000E443A" w:rsidRPr="008021B0">
        <w:rPr>
          <w:vertAlign w:val="superscript"/>
        </w:rPr>
        <w:t>nd</w:t>
      </w:r>
      <w:r w:rsidR="000E443A">
        <w:t xml:space="preserve"> week of August.  Because of the necessity of the training, (a) later start dates will not be possible and (b) evidence of inadequate learning or intern capabilities during the first few weeks will be grounds for dismissal.</w:t>
      </w:r>
    </w:p>
    <w:p w14:paraId="11D1A082" w14:textId="77777777" w:rsidR="000E443A" w:rsidRDefault="000E443A" w:rsidP="000E443A">
      <w:pPr>
        <w:spacing w:after="0"/>
      </w:pPr>
    </w:p>
    <w:p w14:paraId="3207596B" w14:textId="77777777" w:rsidR="000E443A" w:rsidRDefault="000E443A" w:rsidP="000E443A">
      <w:pPr>
        <w:spacing w:after="0"/>
      </w:pPr>
      <w:r>
        <w:t>Interns are expected to be at our offices at least during our normal office hours</w:t>
      </w:r>
      <w:r w:rsidR="00B00616">
        <w:t xml:space="preserve"> (e.g. 38.5 hours per week)</w:t>
      </w:r>
      <w:r>
        <w:t xml:space="preserve">, which are 8:00 AM – 5:30 PM Mondays through Thursdays and 8:00 AM – 12:30 PM on Fridays.  </w:t>
      </w:r>
      <w:r w:rsidR="00F24A81">
        <w:t>There will be company holidays of 5/2</w:t>
      </w:r>
      <w:r w:rsidR="007F39A0">
        <w:t>5</w:t>
      </w:r>
      <w:r w:rsidR="00F24A81">
        <w:t>/</w:t>
      </w:r>
      <w:r w:rsidR="009C0210">
        <w:t>201</w:t>
      </w:r>
      <w:r w:rsidR="007F39A0">
        <w:t>8</w:t>
      </w:r>
      <w:r w:rsidR="00F24A81">
        <w:t>-5/</w:t>
      </w:r>
      <w:r w:rsidR="003F05CD">
        <w:t>2</w:t>
      </w:r>
      <w:r w:rsidR="007F39A0">
        <w:t>8</w:t>
      </w:r>
      <w:r w:rsidR="00F24A81">
        <w:t>/</w:t>
      </w:r>
      <w:r w:rsidR="009C0210">
        <w:t>201</w:t>
      </w:r>
      <w:r w:rsidR="007F39A0">
        <w:t>8</w:t>
      </w:r>
      <w:r w:rsidR="00F24A81">
        <w:t xml:space="preserve"> (Memorial Day weekend) as well as 7/</w:t>
      </w:r>
      <w:r w:rsidR="009C0210">
        <w:t>4</w:t>
      </w:r>
      <w:r w:rsidR="00F24A81">
        <w:t>/</w:t>
      </w:r>
      <w:r w:rsidR="009C0210">
        <w:t>201</w:t>
      </w:r>
      <w:r w:rsidR="007F39A0">
        <w:t>8</w:t>
      </w:r>
      <w:r w:rsidR="00F24A81">
        <w:t xml:space="preserve"> (July 4</w:t>
      </w:r>
      <w:r w:rsidR="00F24A81" w:rsidRPr="00F24A81">
        <w:rPr>
          <w:vertAlign w:val="superscript"/>
        </w:rPr>
        <w:t>th</w:t>
      </w:r>
      <w:r w:rsidR="00F24A81">
        <w:t xml:space="preserve"> holiday)</w:t>
      </w:r>
      <w:r w:rsidR="00A35C61">
        <w:t>.</w:t>
      </w:r>
      <w:r w:rsidR="00F24A81">
        <w:t xml:space="preserve"> </w:t>
      </w:r>
      <w:r w:rsidR="00A35C61">
        <w:t xml:space="preserve"> </w:t>
      </w:r>
      <w:r>
        <w:t>Due to the intensive nature of the project involved, additional hours, including Saturdays, may be required.</w:t>
      </w:r>
    </w:p>
    <w:p w14:paraId="5EFE2E91" w14:textId="77777777" w:rsidR="000E443A" w:rsidRDefault="000E443A" w:rsidP="000E443A">
      <w:pPr>
        <w:spacing w:after="0" w:line="240" w:lineRule="auto"/>
        <w:rPr>
          <w:rFonts w:eastAsia="Times New Roman" w:cs="Times New Roman"/>
          <w:bCs/>
        </w:rPr>
      </w:pPr>
    </w:p>
    <w:p w14:paraId="584D6291" w14:textId="77777777" w:rsidR="00E90020" w:rsidRDefault="00E90020" w:rsidP="000E443A">
      <w:pPr>
        <w:spacing w:after="0" w:line="240" w:lineRule="auto"/>
        <w:rPr>
          <w:rFonts w:eastAsia="Times New Roman" w:cs="Times New Roman"/>
          <w:bCs/>
        </w:rPr>
      </w:pPr>
      <w:r>
        <w:rPr>
          <w:rFonts w:eastAsia="Times New Roman" w:cs="Times New Roman"/>
          <w:bCs/>
        </w:rPr>
        <w:t>Interns are responsible for their own housing and transportation.</w:t>
      </w:r>
    </w:p>
    <w:p w14:paraId="2BCB321D" w14:textId="77777777" w:rsidR="00E90020" w:rsidRPr="000E443A" w:rsidRDefault="00E90020" w:rsidP="000E443A">
      <w:pPr>
        <w:spacing w:after="0" w:line="240" w:lineRule="auto"/>
        <w:rPr>
          <w:rFonts w:eastAsia="Times New Roman" w:cs="Times New Roman"/>
          <w:bCs/>
        </w:rPr>
      </w:pPr>
    </w:p>
    <w:p w14:paraId="2D4E496B" w14:textId="77777777" w:rsidR="000E443A" w:rsidRPr="000E443A" w:rsidRDefault="000E443A" w:rsidP="000E443A">
      <w:pPr>
        <w:spacing w:after="0"/>
        <w:rPr>
          <w:b/>
        </w:rPr>
      </w:pPr>
      <w:r w:rsidRPr="000E443A">
        <w:rPr>
          <w:b/>
        </w:rPr>
        <w:t xml:space="preserve">How to apply: </w:t>
      </w:r>
    </w:p>
    <w:p w14:paraId="2F636145" w14:textId="2C257DE2" w:rsidR="005D5E15" w:rsidRDefault="00DC5D9B" w:rsidP="000E443A">
      <w:pPr>
        <w:spacing w:after="0"/>
      </w:pPr>
      <w:r>
        <w:t xml:space="preserve">Step </w:t>
      </w:r>
      <w:r w:rsidR="009F0489">
        <w:t>1</w:t>
      </w:r>
      <w:r>
        <w:t xml:space="preserve">: </w:t>
      </w:r>
      <w:r w:rsidR="000E443A" w:rsidRPr="000E443A">
        <w:t>Email</w:t>
      </w:r>
      <w:r w:rsidR="004E7EB2">
        <w:t xml:space="preserve"> the required</w:t>
      </w:r>
      <w:r w:rsidR="005D5E15">
        <w:t xml:space="preserve"> following</w:t>
      </w:r>
      <w:r w:rsidR="004E7EB2">
        <w:t xml:space="preserve"> information</w:t>
      </w:r>
      <w:r w:rsidR="005D5E15">
        <w:t xml:space="preserve"> </w:t>
      </w:r>
      <w:r w:rsidR="005D5E15" w:rsidRPr="000E443A">
        <w:t xml:space="preserve">to Cabe Chadick at </w:t>
      </w:r>
      <w:hyperlink r:id="rId8" w:history="1">
        <w:r w:rsidR="005D5E15" w:rsidRPr="000E443A">
          <w:rPr>
            <w:rStyle w:val="Hyperlink"/>
          </w:rPr>
          <w:t>cchadick@lewisellis.com</w:t>
        </w:r>
      </w:hyperlink>
      <w:r w:rsidR="004E7EB2">
        <w:t xml:space="preserve"> </w:t>
      </w:r>
    </w:p>
    <w:p w14:paraId="12974DEA" w14:textId="77777777" w:rsidR="005D5E15" w:rsidRDefault="003135D2" w:rsidP="005D5E15">
      <w:pPr>
        <w:pStyle w:val="ListParagraph"/>
        <w:numPr>
          <w:ilvl w:val="0"/>
          <w:numId w:val="5"/>
        </w:numPr>
        <w:spacing w:after="0"/>
      </w:pPr>
      <w:r>
        <w:t>Email</w:t>
      </w:r>
      <w:r w:rsidR="005D5E15">
        <w:t xml:space="preserve"> introducing yourself and why you want the internship,</w:t>
      </w:r>
    </w:p>
    <w:p w14:paraId="5194C62D" w14:textId="77777777" w:rsidR="005D5E15" w:rsidRDefault="005D5E15" w:rsidP="005D5E15">
      <w:pPr>
        <w:pStyle w:val="ListParagraph"/>
        <w:numPr>
          <w:ilvl w:val="0"/>
          <w:numId w:val="5"/>
        </w:numPr>
        <w:spacing w:after="0"/>
      </w:pPr>
      <w:r>
        <w:t>Y</w:t>
      </w:r>
      <w:r w:rsidR="000E443A" w:rsidRPr="000E443A">
        <w:t>our resume</w:t>
      </w:r>
      <w:r>
        <w:t>’</w:t>
      </w:r>
      <w:r w:rsidR="00A35C61">
        <w:t xml:space="preserve"> (no more than 2 pages)</w:t>
      </w:r>
      <w:r>
        <w:t>,</w:t>
      </w:r>
    </w:p>
    <w:p w14:paraId="538380B7" w14:textId="7811DEC9" w:rsidR="005D5E15" w:rsidRDefault="001C7F5F" w:rsidP="005D5E15">
      <w:pPr>
        <w:pStyle w:val="ListParagraph"/>
        <w:numPr>
          <w:ilvl w:val="0"/>
          <w:numId w:val="5"/>
        </w:numPr>
        <w:spacing w:after="0"/>
      </w:pPr>
      <w:r>
        <w:t>PDF or Image file c</w:t>
      </w:r>
      <w:r w:rsidR="00A35C61">
        <w:t>opy of c</w:t>
      </w:r>
      <w:r w:rsidR="000E443A" w:rsidRPr="000E443A">
        <w:t xml:space="preserve">ollege transcript, and </w:t>
      </w:r>
    </w:p>
    <w:p w14:paraId="76EDDA8C" w14:textId="77777777" w:rsidR="005D5E15" w:rsidRDefault="005D5E15" w:rsidP="005D5E15">
      <w:pPr>
        <w:pStyle w:val="ListParagraph"/>
        <w:numPr>
          <w:ilvl w:val="0"/>
          <w:numId w:val="5"/>
        </w:numPr>
        <w:spacing w:after="0"/>
      </w:pPr>
      <w:r>
        <w:t>C</w:t>
      </w:r>
      <w:r w:rsidR="000E443A" w:rsidRPr="000E443A">
        <w:t>ontact information</w:t>
      </w:r>
      <w:r w:rsidR="004E7EB2">
        <w:t xml:space="preserve"> (i.e. phone numbers and mailing addresses for both during spring semester </w:t>
      </w:r>
      <w:r w:rsidR="009C0210">
        <w:t>201</w:t>
      </w:r>
      <w:r w:rsidR="007F39A0">
        <w:t>8</w:t>
      </w:r>
      <w:r w:rsidR="004E7EB2">
        <w:t xml:space="preserve"> and anticipated summer</w:t>
      </w:r>
      <w:r w:rsidR="00616716">
        <w:t xml:space="preserve"> </w:t>
      </w:r>
      <w:r w:rsidR="009C0210">
        <w:t>201</w:t>
      </w:r>
      <w:r w:rsidR="007F39A0">
        <w:t>8</w:t>
      </w:r>
      <w:r w:rsidR="004E7EB2">
        <w:t xml:space="preserve"> contact information, if different)</w:t>
      </w:r>
      <w:r w:rsidR="000E443A" w:rsidRPr="000E443A">
        <w:t>.</w:t>
      </w:r>
      <w:r w:rsidR="00700E9F">
        <w:t xml:space="preserve">  </w:t>
      </w:r>
    </w:p>
    <w:p w14:paraId="1DE6268C" w14:textId="448BEFB0" w:rsidR="000E443A" w:rsidRPr="000E443A" w:rsidRDefault="000E443A" w:rsidP="005D5E15">
      <w:pPr>
        <w:spacing w:after="0"/>
      </w:pPr>
      <w:r w:rsidRPr="000E443A">
        <w:t xml:space="preserve">Transcripts (i.e. official transcript, unofficial transcript, or transcript marked "issued to student.") submitted for the internship must include the </w:t>
      </w:r>
      <w:r w:rsidR="003F05CD">
        <w:t>spring</w:t>
      </w:r>
      <w:r w:rsidRPr="000E443A">
        <w:t xml:space="preserve"> </w:t>
      </w:r>
      <w:r w:rsidR="00A35C61">
        <w:t>201</w:t>
      </w:r>
      <w:r w:rsidR="007F39A0">
        <w:t>7</w:t>
      </w:r>
      <w:r w:rsidRPr="000E443A">
        <w:t xml:space="preserve"> semester grades.  </w:t>
      </w:r>
      <w:r w:rsidR="005116D7">
        <w:t>As an option</w:t>
      </w:r>
      <w:r w:rsidR="004E7EB2">
        <w:t xml:space="preserve">, this information can be sent regular US postal mail to </w:t>
      </w:r>
      <w:r w:rsidR="004F2AFA">
        <w:t>700 Central Expressway South, Suite 550</w:t>
      </w:r>
      <w:r w:rsidR="004E7EB2">
        <w:t xml:space="preserve">, </w:t>
      </w:r>
      <w:r w:rsidR="004F2AFA">
        <w:t>Allen</w:t>
      </w:r>
      <w:r w:rsidR="004E7EB2">
        <w:t>, Texas 750</w:t>
      </w:r>
      <w:r w:rsidR="004F2AFA">
        <w:t>13</w:t>
      </w:r>
      <w:r w:rsidR="004E7EB2">
        <w:t>.</w:t>
      </w:r>
    </w:p>
    <w:p w14:paraId="21617BBD" w14:textId="77777777" w:rsidR="000E443A" w:rsidRDefault="000E443A" w:rsidP="000E443A">
      <w:pPr>
        <w:spacing w:after="0"/>
      </w:pPr>
    </w:p>
    <w:p w14:paraId="527CD507" w14:textId="2A4E1F0E" w:rsidR="009F0489" w:rsidRDefault="009F0489" w:rsidP="009F0489">
      <w:pPr>
        <w:spacing w:after="0"/>
      </w:pPr>
      <w:r>
        <w:t>Step 2: T</w:t>
      </w:r>
      <w:r w:rsidRPr="002F3B93">
        <w:t>ake an online capabilities/personality assessment</w:t>
      </w:r>
      <w:r>
        <w:t>.</w:t>
      </w:r>
      <w:r w:rsidRPr="002F3B93">
        <w:t xml:space="preserve"> </w:t>
      </w:r>
      <w:r>
        <w:t xml:space="preserve"> </w:t>
      </w:r>
      <w:r w:rsidRPr="002F3B93">
        <w:t>The assessment should take approximately 30 minutes.  The assessment is timed so please find about 30</w:t>
      </w:r>
      <w:r>
        <w:t>-45</w:t>
      </w:r>
      <w:r w:rsidRPr="002F3B93">
        <w:t xml:space="preserve"> minutes of interrupted time.  The link for this assessment is as follows:</w:t>
      </w:r>
    </w:p>
    <w:p w14:paraId="1A055F36" w14:textId="77777777" w:rsidR="009F0489" w:rsidRDefault="00CE45EB" w:rsidP="009F0489">
      <w:pPr>
        <w:spacing w:after="0"/>
      </w:pPr>
      <w:hyperlink r:id="rId9" w:history="1">
        <w:r w:rsidR="009F0489" w:rsidRPr="009000F0">
          <w:rPr>
            <w:rStyle w:val="Hyperlink"/>
          </w:rPr>
          <w:t>https://LewisEllisInc.asmt.io/X6H493TRW/ActuarialInternJob-Assessment</w:t>
        </w:r>
      </w:hyperlink>
    </w:p>
    <w:p w14:paraId="5B226325" w14:textId="77777777" w:rsidR="009F0489" w:rsidRDefault="009F0489" w:rsidP="009F0489">
      <w:pPr>
        <w:spacing w:after="0"/>
      </w:pPr>
    </w:p>
    <w:p w14:paraId="56C9241D" w14:textId="7D7B5E7F" w:rsidR="00B76473" w:rsidRPr="00B76473" w:rsidRDefault="00B76473" w:rsidP="000E443A">
      <w:pPr>
        <w:spacing w:after="0"/>
        <w:rPr>
          <w:b/>
        </w:rPr>
      </w:pPr>
      <w:r>
        <w:rPr>
          <w:b/>
        </w:rPr>
        <w:t>Timeline</w:t>
      </w:r>
    </w:p>
    <w:p w14:paraId="33D4C1F3" w14:textId="737B6CB4" w:rsidR="000E443A" w:rsidRDefault="000E443A" w:rsidP="000E443A">
      <w:pPr>
        <w:spacing w:after="0" w:line="240" w:lineRule="auto"/>
      </w:pPr>
      <w:r w:rsidRPr="000E443A">
        <w:rPr>
          <w:rFonts w:eastAsia="Times New Roman" w:cs="Times New Roman"/>
        </w:rPr>
        <w:t xml:space="preserve">We are launching the program early to be responsive and accommodating to students who would like to get an early start on making their summer plans. </w:t>
      </w:r>
      <w:r>
        <w:rPr>
          <w:rFonts w:eastAsia="Times New Roman" w:cs="Times New Roman"/>
        </w:rPr>
        <w:t xml:space="preserve"> </w:t>
      </w:r>
      <w:r w:rsidR="004E7EB2">
        <w:rPr>
          <w:rFonts w:eastAsia="Times New Roman" w:cs="Times New Roman"/>
        </w:rPr>
        <w:t xml:space="preserve">Required </w:t>
      </w:r>
      <w:r w:rsidR="004E7EB2">
        <w:t>information from applicants</w:t>
      </w:r>
      <w:r w:rsidRPr="000E443A">
        <w:t xml:space="preserve"> will be accepted from </w:t>
      </w:r>
      <w:r w:rsidR="004B33FE">
        <w:t>December</w:t>
      </w:r>
      <w:r w:rsidRPr="000E443A">
        <w:t xml:space="preserve"> </w:t>
      </w:r>
      <w:r w:rsidR="00095165">
        <w:t>1</w:t>
      </w:r>
      <w:r w:rsidRPr="000E443A">
        <w:t>, 20</w:t>
      </w:r>
      <w:r w:rsidR="000E65DF">
        <w:t>1</w:t>
      </w:r>
      <w:r w:rsidR="0045632C">
        <w:t>7</w:t>
      </w:r>
      <w:r w:rsidRPr="000E443A">
        <w:t xml:space="preserve"> – </w:t>
      </w:r>
      <w:r w:rsidR="004F2AFA">
        <w:t>February</w:t>
      </w:r>
      <w:r w:rsidR="00A35C61">
        <w:t xml:space="preserve"> </w:t>
      </w:r>
      <w:r w:rsidR="004F2AFA">
        <w:t>15</w:t>
      </w:r>
      <w:r w:rsidRPr="000E443A">
        <w:t xml:space="preserve">, </w:t>
      </w:r>
      <w:r w:rsidR="009C0210">
        <w:t>201</w:t>
      </w:r>
      <w:r w:rsidR="0045632C">
        <w:t>8</w:t>
      </w:r>
      <w:r w:rsidRPr="000E443A">
        <w:t>.</w:t>
      </w:r>
      <w:r>
        <w:t xml:space="preserve">  We expect to</w:t>
      </w:r>
      <w:r w:rsidR="008C09E8">
        <w:t xml:space="preserve"> interview via telephone</w:t>
      </w:r>
      <w:bookmarkStart w:id="0" w:name="_GoBack"/>
      <w:bookmarkEnd w:id="0"/>
      <w:r w:rsidR="008C09E8">
        <w:t xml:space="preserve"> a select group of applicants and then</w:t>
      </w:r>
      <w:r>
        <w:t xml:space="preserve"> notif</w:t>
      </w:r>
      <w:r w:rsidR="00186CCB">
        <w:t xml:space="preserve">y accepted applicants </w:t>
      </w:r>
      <w:r w:rsidR="004F2AFA">
        <w:t xml:space="preserve">prior to </w:t>
      </w:r>
      <w:r w:rsidR="00186CCB">
        <w:t xml:space="preserve">March </w:t>
      </w:r>
      <w:r>
        <w:t>1</w:t>
      </w:r>
      <w:r w:rsidR="00A35C61">
        <w:t>5</w:t>
      </w:r>
      <w:r>
        <w:t xml:space="preserve">, </w:t>
      </w:r>
      <w:r w:rsidR="009C0210">
        <w:t>201</w:t>
      </w:r>
      <w:r w:rsidR="0045632C">
        <w:t>8</w:t>
      </w:r>
      <w:r>
        <w:t>.</w:t>
      </w:r>
    </w:p>
    <w:p w14:paraId="04215B47" w14:textId="77777777" w:rsidR="00612ED8" w:rsidRDefault="00612ED8" w:rsidP="000E443A">
      <w:pPr>
        <w:spacing w:after="0" w:line="240" w:lineRule="auto"/>
      </w:pPr>
    </w:p>
    <w:p w14:paraId="0EB757A9" w14:textId="77777777" w:rsidR="00612ED8" w:rsidRPr="000E443A" w:rsidRDefault="00612ED8" w:rsidP="000E443A">
      <w:pPr>
        <w:spacing w:after="0" w:line="240" w:lineRule="auto"/>
        <w:rPr>
          <w:rFonts w:eastAsia="Times New Roman" w:cs="Times New Roman"/>
        </w:rPr>
      </w:pPr>
      <w:r w:rsidRPr="00612ED8">
        <w:rPr>
          <w:rFonts w:eastAsia="Times New Roman" w:cs="Times New Roman"/>
        </w:rPr>
        <w:t xml:space="preserve">Potential internship candidates will be selected from a competitive pool of applicants by </w:t>
      </w:r>
      <w:r>
        <w:rPr>
          <w:rFonts w:eastAsia="Times New Roman" w:cs="Times New Roman"/>
        </w:rPr>
        <w:t>L&amp;E</w:t>
      </w:r>
      <w:r w:rsidRPr="00612ED8">
        <w:rPr>
          <w:rFonts w:eastAsia="Times New Roman" w:cs="Times New Roman"/>
        </w:rPr>
        <w:t xml:space="preserve">. </w:t>
      </w:r>
      <w:r>
        <w:rPr>
          <w:rFonts w:eastAsia="Times New Roman" w:cs="Times New Roman"/>
        </w:rPr>
        <w:t xml:space="preserve"> </w:t>
      </w:r>
      <w:r w:rsidRPr="00612ED8">
        <w:rPr>
          <w:rFonts w:eastAsia="Times New Roman" w:cs="Times New Roman"/>
        </w:rPr>
        <w:t>Stude</w:t>
      </w:r>
      <w:r w:rsidR="00273E26">
        <w:rPr>
          <w:rFonts w:eastAsia="Times New Roman" w:cs="Times New Roman"/>
        </w:rPr>
        <w:t>nts may be invited to interview</w:t>
      </w:r>
      <w:r w:rsidRPr="00612ED8">
        <w:rPr>
          <w:rFonts w:eastAsia="Times New Roman" w:cs="Times New Roman"/>
        </w:rPr>
        <w:t xml:space="preserve"> at </w:t>
      </w:r>
      <w:r>
        <w:rPr>
          <w:rFonts w:eastAsia="Times New Roman" w:cs="Times New Roman"/>
        </w:rPr>
        <w:t xml:space="preserve">the </w:t>
      </w:r>
      <w:r w:rsidR="00D90451">
        <w:rPr>
          <w:rFonts w:eastAsia="Times New Roman" w:cs="Times New Roman"/>
        </w:rPr>
        <w:t>Allen</w:t>
      </w:r>
      <w:r>
        <w:rPr>
          <w:rFonts w:eastAsia="Times New Roman" w:cs="Times New Roman"/>
        </w:rPr>
        <w:t>, Texas office of L&amp;E</w:t>
      </w:r>
      <w:r w:rsidR="00A35C61">
        <w:rPr>
          <w:rFonts w:eastAsia="Times New Roman" w:cs="Times New Roman"/>
        </w:rPr>
        <w:t>; however, most likely interviews will be conducted by telephone.</w:t>
      </w:r>
    </w:p>
    <w:p w14:paraId="2AAAAFF5" w14:textId="77777777" w:rsidR="00D3699E" w:rsidRDefault="00D3699E" w:rsidP="00EC1BEE">
      <w:pPr>
        <w:spacing w:after="0"/>
      </w:pPr>
    </w:p>
    <w:p w14:paraId="712D215E" w14:textId="77777777" w:rsidR="00700E9F" w:rsidRDefault="00BE4C4E" w:rsidP="00EC1BEE">
      <w:pPr>
        <w:spacing w:after="0"/>
      </w:pPr>
      <w:r w:rsidRPr="00BE4C4E">
        <w:t xml:space="preserve">If you have any questions, please contact Cabe Chadick at </w:t>
      </w:r>
      <w:hyperlink r:id="rId10" w:history="1">
        <w:r w:rsidRPr="003C1261">
          <w:rPr>
            <w:rStyle w:val="Hyperlink"/>
          </w:rPr>
          <w:t>cchadick@lewisellis.com</w:t>
        </w:r>
      </w:hyperlink>
      <w:r w:rsidRPr="00BE4C4E">
        <w:t>.</w:t>
      </w:r>
    </w:p>
    <w:p w14:paraId="6B660B68" w14:textId="77777777" w:rsidR="00BE4C4E" w:rsidRDefault="00BE4C4E" w:rsidP="00EC1BEE">
      <w:pPr>
        <w:spacing w:after="0"/>
      </w:pPr>
    </w:p>
    <w:sectPr w:rsidR="00BE4C4E" w:rsidSect="00B463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DF357" w14:textId="77777777" w:rsidR="00CE45EB" w:rsidRDefault="00CE45EB" w:rsidP="00E90020">
      <w:pPr>
        <w:spacing w:after="0" w:line="240" w:lineRule="auto"/>
      </w:pPr>
      <w:r>
        <w:separator/>
      </w:r>
    </w:p>
  </w:endnote>
  <w:endnote w:type="continuationSeparator" w:id="0">
    <w:p w14:paraId="1D810F39" w14:textId="77777777" w:rsidR="00CE45EB" w:rsidRDefault="00CE45EB" w:rsidP="00E9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F65F2" w14:textId="77777777" w:rsidR="00CE45EB" w:rsidRDefault="00CE45EB" w:rsidP="00E90020">
      <w:pPr>
        <w:spacing w:after="0" w:line="240" w:lineRule="auto"/>
      </w:pPr>
      <w:r>
        <w:separator/>
      </w:r>
    </w:p>
  </w:footnote>
  <w:footnote w:type="continuationSeparator" w:id="0">
    <w:p w14:paraId="276A4D35" w14:textId="77777777" w:rsidR="00CE45EB" w:rsidRDefault="00CE45EB" w:rsidP="00E900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64C06"/>
    <w:multiLevelType w:val="multilevel"/>
    <w:tmpl w:val="0CC06D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EAD61BF"/>
    <w:multiLevelType w:val="multilevel"/>
    <w:tmpl w:val="0CC06D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7D7472E"/>
    <w:multiLevelType w:val="multilevel"/>
    <w:tmpl w:val="0CC06D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D2305AE"/>
    <w:multiLevelType w:val="multilevel"/>
    <w:tmpl w:val="0CC06D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F08196E"/>
    <w:multiLevelType w:val="multilevel"/>
    <w:tmpl w:val="0CC06D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1BEE"/>
    <w:rsid w:val="00004160"/>
    <w:rsid w:val="00053107"/>
    <w:rsid w:val="00095165"/>
    <w:rsid w:val="000A5FAC"/>
    <w:rsid w:val="000E443A"/>
    <w:rsid w:val="000E4B49"/>
    <w:rsid w:val="000E65DF"/>
    <w:rsid w:val="0012439A"/>
    <w:rsid w:val="00186CCB"/>
    <w:rsid w:val="001C7F5F"/>
    <w:rsid w:val="0022541A"/>
    <w:rsid w:val="00244397"/>
    <w:rsid w:val="00273E26"/>
    <w:rsid w:val="002E34C0"/>
    <w:rsid w:val="002F3B93"/>
    <w:rsid w:val="003135D2"/>
    <w:rsid w:val="003B178E"/>
    <w:rsid w:val="003D79CD"/>
    <w:rsid w:val="003E26CC"/>
    <w:rsid w:val="003F05CD"/>
    <w:rsid w:val="0040635B"/>
    <w:rsid w:val="00421477"/>
    <w:rsid w:val="00451694"/>
    <w:rsid w:val="0045632C"/>
    <w:rsid w:val="004B011F"/>
    <w:rsid w:val="004B33FE"/>
    <w:rsid w:val="004B38F4"/>
    <w:rsid w:val="004E468E"/>
    <w:rsid w:val="004E7EB2"/>
    <w:rsid w:val="004F2AFA"/>
    <w:rsid w:val="005116D7"/>
    <w:rsid w:val="005431D8"/>
    <w:rsid w:val="005438C5"/>
    <w:rsid w:val="0055699A"/>
    <w:rsid w:val="00575E35"/>
    <w:rsid w:val="005D5E15"/>
    <w:rsid w:val="005F4407"/>
    <w:rsid w:val="00612ED8"/>
    <w:rsid w:val="00616716"/>
    <w:rsid w:val="006178FB"/>
    <w:rsid w:val="006D265F"/>
    <w:rsid w:val="00700E9F"/>
    <w:rsid w:val="007F39A0"/>
    <w:rsid w:val="008021B0"/>
    <w:rsid w:val="008408CE"/>
    <w:rsid w:val="00847BA3"/>
    <w:rsid w:val="00850E12"/>
    <w:rsid w:val="00872826"/>
    <w:rsid w:val="00873CEB"/>
    <w:rsid w:val="008C09E8"/>
    <w:rsid w:val="008E14BE"/>
    <w:rsid w:val="009379BD"/>
    <w:rsid w:val="00954EC1"/>
    <w:rsid w:val="009724A8"/>
    <w:rsid w:val="009C0210"/>
    <w:rsid w:val="009E0571"/>
    <w:rsid w:val="009F0489"/>
    <w:rsid w:val="009F744F"/>
    <w:rsid w:val="00A01428"/>
    <w:rsid w:val="00A31C9E"/>
    <w:rsid w:val="00A35C61"/>
    <w:rsid w:val="00A37F67"/>
    <w:rsid w:val="00A82B0F"/>
    <w:rsid w:val="00A97472"/>
    <w:rsid w:val="00B00616"/>
    <w:rsid w:val="00B37B7A"/>
    <w:rsid w:val="00B4636C"/>
    <w:rsid w:val="00B62D6D"/>
    <w:rsid w:val="00B76473"/>
    <w:rsid w:val="00BA119C"/>
    <w:rsid w:val="00BE4C4E"/>
    <w:rsid w:val="00BF25E6"/>
    <w:rsid w:val="00C44C5F"/>
    <w:rsid w:val="00CB4564"/>
    <w:rsid w:val="00CD58F2"/>
    <w:rsid w:val="00CE45EB"/>
    <w:rsid w:val="00D30A84"/>
    <w:rsid w:val="00D3699E"/>
    <w:rsid w:val="00D56A83"/>
    <w:rsid w:val="00D90451"/>
    <w:rsid w:val="00DC5D9B"/>
    <w:rsid w:val="00E236D5"/>
    <w:rsid w:val="00E5316C"/>
    <w:rsid w:val="00E76285"/>
    <w:rsid w:val="00E90020"/>
    <w:rsid w:val="00EC1BEE"/>
    <w:rsid w:val="00EC1D85"/>
    <w:rsid w:val="00ED4421"/>
    <w:rsid w:val="00F24A81"/>
    <w:rsid w:val="00F95350"/>
    <w:rsid w:val="00FA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DF79"/>
  <w15:docId w15:val="{3C014ABF-C8C7-4821-9BF2-4BFA7C38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6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BEE"/>
    <w:pPr>
      <w:ind w:left="720"/>
      <w:contextualSpacing/>
    </w:pPr>
  </w:style>
  <w:style w:type="character" w:styleId="Hyperlink">
    <w:name w:val="Hyperlink"/>
    <w:basedOn w:val="DefaultParagraphFont"/>
    <w:uiPriority w:val="99"/>
    <w:unhideWhenUsed/>
    <w:rsid w:val="00D3699E"/>
    <w:rPr>
      <w:color w:val="0000FF" w:themeColor="hyperlink"/>
      <w:u w:val="single"/>
    </w:rPr>
  </w:style>
  <w:style w:type="paragraph" w:customStyle="1" w:styleId="style8">
    <w:name w:val="style8"/>
    <w:basedOn w:val="Normal"/>
    <w:rsid w:val="000E44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443A"/>
    <w:rPr>
      <w:b/>
      <w:bCs/>
    </w:rPr>
  </w:style>
  <w:style w:type="paragraph" w:customStyle="1" w:styleId="text">
    <w:name w:val="text"/>
    <w:basedOn w:val="Normal"/>
    <w:rsid w:val="000E44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E443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900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020"/>
    <w:rPr>
      <w:sz w:val="20"/>
      <w:szCs w:val="20"/>
    </w:rPr>
  </w:style>
  <w:style w:type="character" w:styleId="FootnoteReference">
    <w:name w:val="footnote reference"/>
    <w:basedOn w:val="DefaultParagraphFont"/>
    <w:uiPriority w:val="99"/>
    <w:semiHidden/>
    <w:unhideWhenUsed/>
    <w:rsid w:val="00E90020"/>
    <w:rPr>
      <w:vertAlign w:val="superscript"/>
    </w:rPr>
  </w:style>
  <w:style w:type="character" w:styleId="FollowedHyperlink">
    <w:name w:val="FollowedHyperlink"/>
    <w:basedOn w:val="DefaultParagraphFont"/>
    <w:uiPriority w:val="99"/>
    <w:semiHidden/>
    <w:unhideWhenUsed/>
    <w:rsid w:val="002E3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0436">
      <w:bodyDiv w:val="1"/>
      <w:marLeft w:val="0"/>
      <w:marRight w:val="0"/>
      <w:marTop w:val="0"/>
      <w:marBottom w:val="0"/>
      <w:divBdr>
        <w:top w:val="none" w:sz="0" w:space="0" w:color="auto"/>
        <w:left w:val="none" w:sz="0" w:space="0" w:color="auto"/>
        <w:bottom w:val="none" w:sz="0" w:space="0" w:color="auto"/>
        <w:right w:val="none" w:sz="0" w:space="0" w:color="auto"/>
      </w:divBdr>
    </w:div>
    <w:div w:id="12173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chadick@lewisellis.com" TargetMode="External"/><Relationship Id="rId9" Type="http://schemas.openxmlformats.org/officeDocument/2006/relationships/hyperlink" Target="https://LewisEllisInc.asmt.io/X6H493TRW/ActuarialInternJob-Assessment" TargetMode="External"/><Relationship Id="rId10" Type="http://schemas.openxmlformats.org/officeDocument/2006/relationships/hyperlink" Target="mailto:cchadick@lewisell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70BC-3FA4-4540-9756-E9D49137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786</Words>
  <Characters>448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wis &amp; Ellis, Inc.</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e Chadick</dc:creator>
  <cp:lastModifiedBy>Cabe Chadick</cp:lastModifiedBy>
  <cp:revision>52</cp:revision>
  <dcterms:created xsi:type="dcterms:W3CDTF">2008-12-22T14:41:00Z</dcterms:created>
  <dcterms:modified xsi:type="dcterms:W3CDTF">2017-12-05T18:01:00Z</dcterms:modified>
</cp:coreProperties>
</file>